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759" w:rsidRPr="00C67759" w:rsidRDefault="00C67759" w:rsidP="00C67759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C67759">
        <w:rPr>
          <w:rFonts w:ascii="Times New Roman" w:hAnsi="Times New Roman" w:cs="Times New Roman"/>
          <w:sz w:val="28"/>
          <w:szCs w:val="28"/>
          <w:lang w:val="tt-RU"/>
        </w:rPr>
        <w:t>Алабуга муниципаль районы</w:t>
      </w:r>
    </w:p>
    <w:p w:rsidR="00C67759" w:rsidRPr="00C67759" w:rsidRDefault="00C67759" w:rsidP="00C67759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C67759">
        <w:rPr>
          <w:rFonts w:ascii="Times New Roman" w:hAnsi="Times New Roman" w:cs="Times New Roman"/>
          <w:sz w:val="28"/>
          <w:szCs w:val="28"/>
          <w:lang w:val="tt-RU"/>
        </w:rPr>
        <w:t>“Салават күпере” 34нче балалар бакчасы мәктәпкәчә яшьтәге балаларга тәрбия-белем бирү муниципаль оешмасы</w:t>
      </w:r>
    </w:p>
    <w:p w:rsidR="00C67759" w:rsidRDefault="00C67759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67759" w:rsidRDefault="00C67759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67759" w:rsidRDefault="00C67759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67759" w:rsidRDefault="00C67759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67759" w:rsidRDefault="00C67759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67759" w:rsidRDefault="00C67759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67759" w:rsidRDefault="00C67759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67759" w:rsidRDefault="00C67759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67759" w:rsidRDefault="00C67759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67759" w:rsidRDefault="00C67759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67759" w:rsidRDefault="00C67759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67759" w:rsidRDefault="00C67759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F771B" w:rsidRDefault="009F771B" w:rsidP="00C67759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72"/>
          <w:szCs w:val="72"/>
          <w:lang w:val="tt-RU"/>
        </w:rPr>
      </w:pPr>
    </w:p>
    <w:p w:rsidR="00C67759" w:rsidRPr="00C67759" w:rsidRDefault="00C67759" w:rsidP="00C67759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72"/>
          <w:szCs w:val="72"/>
          <w:lang w:val="tt-RU"/>
        </w:rPr>
      </w:pPr>
      <w:r w:rsidRPr="00C67759">
        <w:rPr>
          <w:rFonts w:ascii="Times New Roman" w:hAnsi="Times New Roman" w:cs="Times New Roman"/>
          <w:b/>
          <w:i/>
          <w:sz w:val="72"/>
          <w:szCs w:val="72"/>
          <w:lang w:val="tt-RU"/>
        </w:rPr>
        <w:t>Математика шөгыле</w:t>
      </w:r>
    </w:p>
    <w:p w:rsidR="00C67759" w:rsidRPr="00C67759" w:rsidRDefault="00C67759" w:rsidP="00C67759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  <w:lang w:val="tt-RU"/>
        </w:rPr>
      </w:pPr>
      <w:r w:rsidRPr="00C67759">
        <w:rPr>
          <w:rFonts w:ascii="Times New Roman" w:hAnsi="Times New Roman" w:cs="Times New Roman"/>
          <w:b/>
          <w:i/>
          <w:sz w:val="32"/>
          <w:szCs w:val="32"/>
          <w:lang w:val="tt-RU"/>
        </w:rPr>
        <w:t>(2нче уртанчылар төркеме)</w:t>
      </w:r>
    </w:p>
    <w:p w:rsidR="00C67759" w:rsidRDefault="00C67759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67759" w:rsidRDefault="00C67759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67759" w:rsidRDefault="00C67759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67759" w:rsidRDefault="00C67759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67759" w:rsidRDefault="00C67759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67759" w:rsidRDefault="00C67759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67759" w:rsidRDefault="00C67759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67759" w:rsidRDefault="00C67759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67759" w:rsidRDefault="00C67759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67759" w:rsidRDefault="00C67759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F771B" w:rsidRDefault="009F771B" w:rsidP="009F771B">
      <w:pPr>
        <w:tabs>
          <w:tab w:val="left" w:pos="1134"/>
          <w:tab w:val="left" w:pos="6804"/>
        </w:tabs>
        <w:spacing w:after="0" w:line="240" w:lineRule="auto"/>
        <w:ind w:left="7258" w:hanging="28"/>
        <w:rPr>
          <w:rFonts w:ascii="Times New Roman" w:hAnsi="Times New Roman" w:cs="Times New Roman"/>
          <w:sz w:val="28"/>
          <w:szCs w:val="28"/>
          <w:lang w:val="tt-RU"/>
        </w:rPr>
      </w:pPr>
    </w:p>
    <w:p w:rsidR="009F771B" w:rsidRDefault="00C67759" w:rsidP="009F771B">
      <w:pPr>
        <w:tabs>
          <w:tab w:val="left" w:pos="1134"/>
          <w:tab w:val="left" w:pos="6804"/>
        </w:tabs>
        <w:spacing w:after="0" w:line="240" w:lineRule="auto"/>
        <w:ind w:left="7258" w:hanging="28"/>
        <w:rPr>
          <w:rFonts w:ascii="Times New Roman" w:hAnsi="Times New Roman" w:cs="Times New Roman"/>
          <w:sz w:val="28"/>
          <w:szCs w:val="28"/>
          <w:lang w:val="tt-RU"/>
        </w:rPr>
      </w:pPr>
      <w:r w:rsidRPr="00C67759">
        <w:rPr>
          <w:rFonts w:ascii="Times New Roman" w:hAnsi="Times New Roman" w:cs="Times New Roman"/>
          <w:sz w:val="28"/>
          <w:szCs w:val="28"/>
          <w:lang w:val="tt-RU"/>
        </w:rPr>
        <w:t xml:space="preserve">Тәрбияче: </w:t>
      </w:r>
    </w:p>
    <w:p w:rsidR="00C67759" w:rsidRPr="00C67759" w:rsidRDefault="00C67759" w:rsidP="009F771B">
      <w:pPr>
        <w:tabs>
          <w:tab w:val="left" w:pos="1134"/>
        </w:tabs>
        <w:spacing w:after="0" w:line="240" w:lineRule="auto"/>
        <w:ind w:left="7258" w:hanging="28"/>
        <w:rPr>
          <w:rFonts w:ascii="Times New Roman" w:hAnsi="Times New Roman" w:cs="Times New Roman"/>
          <w:sz w:val="28"/>
          <w:szCs w:val="28"/>
          <w:lang w:val="tt-RU"/>
        </w:rPr>
      </w:pPr>
      <w:r w:rsidRPr="00C67759">
        <w:rPr>
          <w:rFonts w:ascii="Times New Roman" w:hAnsi="Times New Roman" w:cs="Times New Roman"/>
          <w:sz w:val="28"/>
          <w:szCs w:val="28"/>
          <w:lang w:val="tt-RU"/>
        </w:rPr>
        <w:t>Шәрифуллина Ф.Х.</w:t>
      </w:r>
    </w:p>
    <w:p w:rsidR="00C67759" w:rsidRDefault="00C67759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67759" w:rsidRDefault="00C67759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F771B" w:rsidRDefault="009F771B" w:rsidP="009F771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67759" w:rsidRDefault="00C67759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67759" w:rsidRDefault="00C67759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67759" w:rsidRDefault="00C67759" w:rsidP="00C6775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67759" w:rsidRDefault="00C67759" w:rsidP="00C67759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F771B" w:rsidRDefault="009F771B" w:rsidP="00C67759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9F771B" w:rsidRDefault="009F771B" w:rsidP="00C67759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67759" w:rsidRPr="00C67759" w:rsidRDefault="00C67759" w:rsidP="00C67759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C67759">
        <w:rPr>
          <w:rFonts w:ascii="Times New Roman" w:hAnsi="Times New Roman" w:cs="Times New Roman"/>
          <w:sz w:val="28"/>
          <w:szCs w:val="28"/>
          <w:lang w:val="tt-RU"/>
        </w:rPr>
        <w:t>Алабуга шәhәре</w:t>
      </w:r>
    </w:p>
    <w:p w:rsidR="006D0E32" w:rsidRPr="0093032B" w:rsidRDefault="00964E4A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93032B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930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32B">
        <w:rPr>
          <w:rFonts w:ascii="Times New Roman" w:hAnsi="Times New Roman" w:cs="Times New Roman"/>
          <w:sz w:val="28"/>
          <w:szCs w:val="28"/>
        </w:rPr>
        <w:t>Предметлар</w:t>
      </w:r>
      <w:proofErr w:type="spellEnd"/>
      <w:r w:rsidRPr="0093032B">
        <w:rPr>
          <w:rFonts w:ascii="Times New Roman" w:hAnsi="Times New Roman" w:cs="Times New Roman"/>
          <w:sz w:val="28"/>
          <w:szCs w:val="28"/>
        </w:rPr>
        <w:t xml:space="preserve"> саны </w:t>
      </w:r>
      <w:r w:rsidRPr="0093032B">
        <w:rPr>
          <w:rFonts w:ascii="Times New Roman" w:hAnsi="Times New Roman" w:cs="Times New Roman"/>
          <w:sz w:val="28"/>
          <w:szCs w:val="28"/>
          <w:lang w:val="tt-RU"/>
        </w:rPr>
        <w:t>белән санның туры килүен билгеләү.</w:t>
      </w:r>
      <w:r w:rsidR="00A7186B" w:rsidRPr="0093032B">
        <w:rPr>
          <w:rFonts w:ascii="Times New Roman" w:hAnsi="Times New Roman" w:cs="Times New Roman"/>
          <w:sz w:val="28"/>
          <w:szCs w:val="28"/>
          <w:lang w:val="tt-RU"/>
        </w:rPr>
        <w:t xml:space="preserve"> Зур, кечерә</w:t>
      </w:r>
      <w:proofErr w:type="gramStart"/>
      <w:r w:rsidR="00A7186B" w:rsidRPr="0093032B">
        <w:rPr>
          <w:rFonts w:ascii="Times New Roman" w:hAnsi="Times New Roman" w:cs="Times New Roman"/>
          <w:sz w:val="28"/>
          <w:szCs w:val="28"/>
          <w:lang w:val="tt-RU"/>
        </w:rPr>
        <w:t>к</w:t>
      </w:r>
      <w:proofErr w:type="gramEnd"/>
      <w:r w:rsidR="00A7186B" w:rsidRPr="0093032B">
        <w:rPr>
          <w:rFonts w:ascii="Times New Roman" w:hAnsi="Times New Roman" w:cs="Times New Roman"/>
          <w:sz w:val="28"/>
          <w:szCs w:val="28"/>
          <w:lang w:val="tt-RU"/>
        </w:rPr>
        <w:t>, иң кечкенә. Квадрат. Иг</w:t>
      </w:r>
      <w:proofErr w:type="spellStart"/>
      <w:r w:rsidR="00A7186B" w:rsidRPr="0093032B">
        <w:rPr>
          <w:rFonts w:ascii="Times New Roman" w:hAnsi="Times New Roman" w:cs="Times New Roman"/>
          <w:sz w:val="28"/>
          <w:szCs w:val="28"/>
        </w:rPr>
        <w:t>ътибарлыкны</w:t>
      </w:r>
      <w:proofErr w:type="spellEnd"/>
      <w:r w:rsidR="00A7186B" w:rsidRPr="0093032B">
        <w:rPr>
          <w:rFonts w:ascii="Times New Roman" w:hAnsi="Times New Roman" w:cs="Times New Roman"/>
          <w:sz w:val="28"/>
          <w:szCs w:val="28"/>
        </w:rPr>
        <w:t xml:space="preserve"> </w:t>
      </w:r>
      <w:r w:rsidR="0093032B">
        <w:rPr>
          <w:rFonts w:ascii="Times New Roman" w:hAnsi="Times New Roman" w:cs="Times New Roman"/>
          <w:sz w:val="28"/>
          <w:szCs w:val="28"/>
          <w:lang w:val="tt-RU"/>
        </w:rPr>
        <w:t>үстерү</w:t>
      </w:r>
      <w:r w:rsidR="00A7186B" w:rsidRPr="0093032B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6C0DC2" w:rsidRPr="0093032B" w:rsidRDefault="006C0DC2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3032B">
        <w:rPr>
          <w:rFonts w:ascii="Times New Roman" w:hAnsi="Times New Roman" w:cs="Times New Roman"/>
          <w:b/>
          <w:sz w:val="28"/>
          <w:szCs w:val="28"/>
          <w:lang w:val="tt-RU"/>
        </w:rPr>
        <w:t>Максат:</w:t>
      </w:r>
    </w:p>
    <w:p w:rsidR="006C0DC2" w:rsidRPr="0093032B" w:rsidRDefault="00E02D03" w:rsidP="0093032B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93032B">
        <w:rPr>
          <w:rFonts w:ascii="Times New Roman" w:hAnsi="Times New Roman" w:cs="Times New Roman"/>
          <w:sz w:val="28"/>
          <w:szCs w:val="28"/>
          <w:lang w:val="tt-RU"/>
        </w:rPr>
        <w:t>с</w:t>
      </w:r>
      <w:r w:rsidR="006C0DC2" w:rsidRPr="0093032B">
        <w:rPr>
          <w:rFonts w:ascii="Times New Roman" w:hAnsi="Times New Roman" w:cs="Times New Roman"/>
          <w:sz w:val="28"/>
          <w:szCs w:val="28"/>
          <w:lang w:val="tt-RU"/>
        </w:rPr>
        <w:t>анны предметлар санына туры китерергә өйрәтү</w:t>
      </w:r>
    </w:p>
    <w:p w:rsidR="006C0DC2" w:rsidRPr="0093032B" w:rsidRDefault="006C0DC2" w:rsidP="0093032B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93032B">
        <w:rPr>
          <w:rFonts w:ascii="Times New Roman" w:hAnsi="Times New Roman" w:cs="Times New Roman"/>
          <w:sz w:val="28"/>
          <w:szCs w:val="28"/>
          <w:lang w:val="tt-RU"/>
        </w:rPr>
        <w:t>5кә кадәр предметлар санауны ныгыту</w:t>
      </w:r>
    </w:p>
    <w:p w:rsidR="006C0DC2" w:rsidRPr="0093032B" w:rsidRDefault="00E02D03" w:rsidP="0093032B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93032B">
        <w:rPr>
          <w:rFonts w:ascii="Times New Roman" w:hAnsi="Times New Roman" w:cs="Times New Roman"/>
          <w:sz w:val="28"/>
          <w:szCs w:val="28"/>
          <w:lang w:val="tt-RU"/>
        </w:rPr>
        <w:t>п</w:t>
      </w:r>
      <w:r w:rsidR="006C0DC2" w:rsidRPr="0093032B">
        <w:rPr>
          <w:rFonts w:ascii="Times New Roman" w:hAnsi="Times New Roman" w:cs="Times New Roman"/>
          <w:sz w:val="28"/>
          <w:szCs w:val="28"/>
          <w:lang w:val="tt-RU"/>
        </w:rPr>
        <w:t>редметларны зурлыгына карап чагыштырырга өйрәтүне дәвам итү</w:t>
      </w:r>
    </w:p>
    <w:p w:rsidR="006C0DC2" w:rsidRPr="0093032B" w:rsidRDefault="00E02D03" w:rsidP="0093032B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93032B">
        <w:rPr>
          <w:rFonts w:ascii="Times New Roman" w:hAnsi="Times New Roman" w:cs="Times New Roman"/>
          <w:sz w:val="28"/>
          <w:szCs w:val="28"/>
          <w:lang w:val="tt-RU"/>
        </w:rPr>
        <w:t>п</w:t>
      </w:r>
      <w:r w:rsidR="006C0DC2" w:rsidRPr="0093032B">
        <w:rPr>
          <w:rFonts w:ascii="Times New Roman" w:hAnsi="Times New Roman" w:cs="Times New Roman"/>
          <w:sz w:val="28"/>
          <w:szCs w:val="28"/>
          <w:lang w:val="tt-RU"/>
        </w:rPr>
        <w:t>редметларны охшаш билгеләре (зурлыгы) буенча берләштерергә өйрәтү</w:t>
      </w:r>
    </w:p>
    <w:p w:rsidR="006C0DC2" w:rsidRPr="0093032B" w:rsidRDefault="00E02D03" w:rsidP="0093032B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93032B">
        <w:rPr>
          <w:rFonts w:ascii="Times New Roman" w:hAnsi="Times New Roman" w:cs="Times New Roman"/>
          <w:sz w:val="28"/>
          <w:szCs w:val="28"/>
          <w:lang w:val="tt-RU"/>
        </w:rPr>
        <w:t>г</w:t>
      </w:r>
      <w:r w:rsidR="006C0DC2" w:rsidRPr="0093032B">
        <w:rPr>
          <w:rFonts w:ascii="Times New Roman" w:hAnsi="Times New Roman" w:cs="Times New Roman"/>
          <w:sz w:val="28"/>
          <w:szCs w:val="28"/>
          <w:lang w:val="tt-RU"/>
        </w:rPr>
        <w:t>еометрик фигралар турында белемнәрен ныгыту</w:t>
      </w:r>
    </w:p>
    <w:p w:rsidR="006C0DC2" w:rsidRPr="0093032B" w:rsidRDefault="00E02D03" w:rsidP="0093032B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93032B">
        <w:rPr>
          <w:rFonts w:ascii="Times New Roman" w:hAnsi="Times New Roman" w:cs="Times New Roman"/>
          <w:sz w:val="28"/>
          <w:szCs w:val="28"/>
          <w:lang w:val="tt-RU"/>
        </w:rPr>
        <w:t>ф</w:t>
      </w:r>
      <w:r w:rsidR="006C0DC2" w:rsidRPr="0093032B">
        <w:rPr>
          <w:rFonts w:ascii="Times New Roman" w:hAnsi="Times New Roman" w:cs="Times New Roman"/>
          <w:sz w:val="28"/>
          <w:szCs w:val="28"/>
          <w:lang w:val="tt-RU"/>
        </w:rPr>
        <w:t>игураларның төрле зурлыкта булуы турында күзаллауны формалаштыру</w:t>
      </w:r>
    </w:p>
    <w:p w:rsidR="006C0DC2" w:rsidRPr="0093032B" w:rsidRDefault="00E02D03" w:rsidP="0093032B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93032B">
        <w:rPr>
          <w:rFonts w:ascii="Times New Roman" w:hAnsi="Times New Roman" w:cs="Times New Roman"/>
          <w:sz w:val="28"/>
          <w:szCs w:val="28"/>
          <w:lang w:val="tt-RU"/>
        </w:rPr>
        <w:t>күрү, уйлай, күзаллау сәләтен үстерү</w:t>
      </w:r>
    </w:p>
    <w:p w:rsidR="00E02D03" w:rsidRPr="0093032B" w:rsidRDefault="00E02D03" w:rsidP="0093032B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93032B">
        <w:rPr>
          <w:rFonts w:ascii="Times New Roman" w:hAnsi="Times New Roman" w:cs="Times New Roman"/>
          <w:sz w:val="28"/>
          <w:szCs w:val="28"/>
          <w:lang w:val="tt-RU"/>
        </w:rPr>
        <w:t>математика шөгыленә кызыксыну, кешеләргә ярдәм итү теләге уяту</w:t>
      </w:r>
    </w:p>
    <w:p w:rsidR="00E02D03" w:rsidRPr="0093032B" w:rsidRDefault="00A36DD7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93032B">
        <w:rPr>
          <w:rFonts w:ascii="Times New Roman" w:hAnsi="Times New Roman" w:cs="Times New Roman"/>
          <w:b/>
          <w:sz w:val="28"/>
          <w:szCs w:val="28"/>
          <w:lang w:val="tt-RU"/>
        </w:rPr>
        <w:t>Җиhазлау:</w:t>
      </w:r>
      <w:r w:rsidRPr="0093032B">
        <w:rPr>
          <w:rFonts w:ascii="Times New Roman" w:hAnsi="Times New Roman" w:cs="Times New Roman"/>
          <w:sz w:val="28"/>
          <w:szCs w:val="28"/>
          <w:lang w:val="tt-RU"/>
        </w:rPr>
        <w:t xml:space="preserve"> магнитлы такта, зур курчак, төрле зурлыктагы 3 машина, төсле конструктордан төзелгән 3 гараж, нокталы төсле карточкалар, суган, сарымсак, көзге яфраклар, ел фасыллары сурәтләнгән рәсемнәр.</w:t>
      </w:r>
    </w:p>
    <w:p w:rsidR="00A36DD7" w:rsidRDefault="00A36DD7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93032B">
        <w:rPr>
          <w:rFonts w:ascii="Times New Roman" w:hAnsi="Times New Roman" w:cs="Times New Roman"/>
          <w:b/>
          <w:sz w:val="28"/>
          <w:szCs w:val="28"/>
          <w:lang w:val="tt-RU"/>
        </w:rPr>
        <w:t>Тарату өчен материал:</w:t>
      </w:r>
      <w:r w:rsidRPr="0093032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3032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3032B">
        <w:rPr>
          <w:rFonts w:ascii="Times New Roman" w:hAnsi="Times New Roman" w:cs="Times New Roman"/>
          <w:sz w:val="28"/>
          <w:szCs w:val="28"/>
          <w:lang w:val="tt-RU"/>
        </w:rPr>
        <w:t>әр балага вак төсле геометрик фигуралар, математика дәфтәрләре, гади карандашлар.</w:t>
      </w:r>
    </w:p>
    <w:p w:rsidR="00D81445" w:rsidRPr="0093032B" w:rsidRDefault="00D81445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</w:p>
    <w:p w:rsidR="00D81445" w:rsidRDefault="00D81445" w:rsidP="0093032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81330" cy="4641773"/>
            <wp:effectExtent l="0" t="0" r="508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0047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875" cy="465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445" w:rsidRDefault="00D81445" w:rsidP="0093032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36DD7" w:rsidRPr="0093032B" w:rsidRDefault="003A3EFC" w:rsidP="0093032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3032B">
        <w:rPr>
          <w:rFonts w:ascii="Times New Roman" w:hAnsi="Times New Roman" w:cs="Times New Roman"/>
          <w:b/>
          <w:sz w:val="28"/>
          <w:szCs w:val="28"/>
          <w:lang w:val="tt-RU"/>
        </w:rPr>
        <w:t>Барышы</w:t>
      </w:r>
    </w:p>
    <w:p w:rsidR="00080FB7" w:rsidRPr="0093032B" w:rsidRDefault="00080FB7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93032B">
        <w:rPr>
          <w:rFonts w:ascii="Times New Roman" w:hAnsi="Times New Roman" w:cs="Times New Roman"/>
          <w:sz w:val="28"/>
          <w:szCs w:val="28"/>
          <w:lang w:val="tt-RU"/>
        </w:rPr>
        <w:t xml:space="preserve">Балалар килгән кунаклар белән исәнләшәләр, урындыкларга утыралар. </w:t>
      </w:r>
    </w:p>
    <w:p w:rsidR="00080FB7" w:rsidRPr="0093032B" w:rsidRDefault="00080FB7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93032B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Pr="0093032B">
        <w:rPr>
          <w:rFonts w:ascii="Times New Roman" w:hAnsi="Times New Roman" w:cs="Times New Roman"/>
          <w:sz w:val="28"/>
          <w:szCs w:val="28"/>
          <w:lang w:val="tt-RU"/>
        </w:rPr>
        <w:t xml:space="preserve"> хәерле иртә балалар!</w:t>
      </w:r>
    </w:p>
    <w:p w:rsidR="00080FB7" w:rsidRPr="0093032B" w:rsidRDefault="00080FB7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93032B">
        <w:rPr>
          <w:rFonts w:ascii="Times New Roman" w:hAnsi="Times New Roman" w:cs="Times New Roman"/>
          <w:b/>
          <w:sz w:val="28"/>
          <w:szCs w:val="28"/>
          <w:lang w:val="tt-RU"/>
        </w:rPr>
        <w:t>Балалар:</w:t>
      </w:r>
      <w:r w:rsidRPr="0093032B">
        <w:rPr>
          <w:rFonts w:ascii="Times New Roman" w:hAnsi="Times New Roman" w:cs="Times New Roman"/>
          <w:sz w:val="28"/>
          <w:szCs w:val="28"/>
          <w:lang w:val="tt-RU"/>
        </w:rPr>
        <w:t xml:space="preserve"> хәерле иртә.</w:t>
      </w:r>
    </w:p>
    <w:p w:rsidR="00080FB7" w:rsidRPr="0093032B" w:rsidRDefault="00080FB7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93032B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Тәрбияче:</w:t>
      </w:r>
      <w:r w:rsidRPr="0093032B">
        <w:rPr>
          <w:rFonts w:ascii="Times New Roman" w:hAnsi="Times New Roman" w:cs="Times New Roman"/>
          <w:sz w:val="28"/>
          <w:szCs w:val="28"/>
          <w:lang w:val="tt-RU"/>
        </w:rPr>
        <w:t xml:space="preserve"> Кәефләрегез ничек?</w:t>
      </w:r>
    </w:p>
    <w:p w:rsidR="00080FB7" w:rsidRPr="0093032B" w:rsidRDefault="00080FB7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93032B">
        <w:rPr>
          <w:rFonts w:ascii="Times New Roman" w:hAnsi="Times New Roman" w:cs="Times New Roman"/>
          <w:b/>
          <w:sz w:val="28"/>
          <w:szCs w:val="28"/>
          <w:lang w:val="tt-RU"/>
        </w:rPr>
        <w:t>Балалар:</w:t>
      </w:r>
      <w:r w:rsidRPr="0093032B">
        <w:rPr>
          <w:rFonts w:ascii="Times New Roman" w:hAnsi="Times New Roman" w:cs="Times New Roman"/>
          <w:sz w:val="28"/>
          <w:szCs w:val="28"/>
          <w:lang w:val="tt-RU"/>
        </w:rPr>
        <w:t xml:space="preserve"> әйбәт</w:t>
      </w:r>
    </w:p>
    <w:p w:rsidR="00080FB7" w:rsidRPr="0093032B" w:rsidRDefault="00080FB7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93032B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="00B070EF" w:rsidRPr="0093032B">
        <w:rPr>
          <w:rFonts w:ascii="Times New Roman" w:hAnsi="Times New Roman" w:cs="Times New Roman"/>
          <w:sz w:val="28"/>
          <w:szCs w:val="28"/>
          <w:lang w:val="tt-RU"/>
        </w:rPr>
        <w:t xml:space="preserve"> мин сезгә бер табышмак әйтәм, уйлагыз әле.</w:t>
      </w:r>
    </w:p>
    <w:p w:rsidR="00B070EF" w:rsidRPr="0093032B" w:rsidRDefault="0093032B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ырлар буш кала, я</w:t>
      </w:r>
      <w:r w:rsidR="00B070EF" w:rsidRPr="0093032B">
        <w:rPr>
          <w:rFonts w:ascii="Times New Roman" w:hAnsi="Times New Roman" w:cs="Times New Roman"/>
          <w:sz w:val="28"/>
          <w:szCs w:val="28"/>
          <w:lang w:val="tt-RU"/>
        </w:rPr>
        <w:t>ңгырлар ява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B070EF" w:rsidRPr="0093032B" w:rsidRDefault="00B070EF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93032B">
        <w:rPr>
          <w:rFonts w:ascii="Times New Roman" w:hAnsi="Times New Roman" w:cs="Times New Roman"/>
          <w:sz w:val="28"/>
          <w:szCs w:val="28"/>
          <w:lang w:val="tt-RU"/>
        </w:rPr>
        <w:t>Җирләр</w:t>
      </w:r>
      <w:r w:rsidR="0093032B">
        <w:rPr>
          <w:rFonts w:ascii="Times New Roman" w:hAnsi="Times New Roman" w:cs="Times New Roman"/>
          <w:sz w:val="28"/>
          <w:szCs w:val="28"/>
          <w:lang w:val="tt-RU"/>
        </w:rPr>
        <w:t xml:space="preserve"> дымлана, б</w:t>
      </w:r>
      <w:r w:rsidRPr="0093032B">
        <w:rPr>
          <w:rFonts w:ascii="Times New Roman" w:hAnsi="Times New Roman" w:cs="Times New Roman"/>
          <w:sz w:val="28"/>
          <w:szCs w:val="28"/>
          <w:lang w:val="tt-RU"/>
        </w:rPr>
        <w:t>у кайчак була?</w:t>
      </w:r>
    </w:p>
    <w:p w:rsidR="00B070EF" w:rsidRPr="0093032B" w:rsidRDefault="00B070EF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93032B">
        <w:rPr>
          <w:rFonts w:ascii="Times New Roman" w:hAnsi="Times New Roman" w:cs="Times New Roman"/>
          <w:sz w:val="28"/>
          <w:szCs w:val="28"/>
          <w:lang w:val="tt-RU"/>
        </w:rPr>
        <w:t>Г.Тукай</w:t>
      </w:r>
    </w:p>
    <w:p w:rsidR="00B070EF" w:rsidRPr="0093032B" w:rsidRDefault="00B070EF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93032B">
        <w:rPr>
          <w:rFonts w:ascii="Times New Roman" w:hAnsi="Times New Roman" w:cs="Times New Roman"/>
          <w:b/>
          <w:sz w:val="28"/>
          <w:szCs w:val="28"/>
          <w:lang w:val="tt-RU"/>
        </w:rPr>
        <w:t>Балалар:</w:t>
      </w:r>
      <w:r w:rsidRPr="0093032B">
        <w:rPr>
          <w:rFonts w:ascii="Times New Roman" w:hAnsi="Times New Roman" w:cs="Times New Roman"/>
          <w:sz w:val="28"/>
          <w:szCs w:val="28"/>
          <w:lang w:val="tt-RU"/>
        </w:rPr>
        <w:t xml:space="preserve"> көз</w:t>
      </w:r>
    </w:p>
    <w:p w:rsidR="00B070EF" w:rsidRPr="0093032B" w:rsidRDefault="00B070EF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93032B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Pr="0093032B">
        <w:rPr>
          <w:rFonts w:ascii="Times New Roman" w:hAnsi="Times New Roman" w:cs="Times New Roman"/>
          <w:sz w:val="28"/>
          <w:szCs w:val="28"/>
          <w:lang w:val="tt-RU"/>
        </w:rPr>
        <w:t xml:space="preserve"> бик дөрес</w:t>
      </w:r>
    </w:p>
    <w:p w:rsidR="00B070EF" w:rsidRPr="0093032B" w:rsidRDefault="00B070EF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93032B">
        <w:rPr>
          <w:rFonts w:ascii="Times New Roman" w:hAnsi="Times New Roman" w:cs="Times New Roman"/>
          <w:sz w:val="28"/>
          <w:szCs w:val="28"/>
          <w:lang w:val="tt-RU"/>
        </w:rPr>
        <w:t>Ишек шакыйлар.</w:t>
      </w:r>
    </w:p>
    <w:p w:rsidR="00B070EF" w:rsidRPr="0093032B" w:rsidRDefault="00B070EF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93032B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Pr="0093032B">
        <w:rPr>
          <w:rFonts w:ascii="Times New Roman" w:hAnsi="Times New Roman" w:cs="Times New Roman"/>
          <w:sz w:val="28"/>
          <w:szCs w:val="28"/>
          <w:lang w:val="tt-RU"/>
        </w:rPr>
        <w:t xml:space="preserve"> кем килде икән безгә? Балалар безгә Айгөл исемле курчак килгән, исәнләшә.</w:t>
      </w:r>
    </w:p>
    <w:p w:rsidR="00B070EF" w:rsidRPr="0093032B" w:rsidRDefault="00B070EF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93032B">
        <w:rPr>
          <w:rFonts w:ascii="Times New Roman" w:hAnsi="Times New Roman" w:cs="Times New Roman"/>
          <w:b/>
          <w:sz w:val="28"/>
          <w:szCs w:val="28"/>
          <w:lang w:val="tt-RU"/>
        </w:rPr>
        <w:t>Курчак:</w:t>
      </w:r>
      <w:r w:rsidRPr="0093032B">
        <w:rPr>
          <w:rFonts w:ascii="Times New Roman" w:hAnsi="Times New Roman" w:cs="Times New Roman"/>
          <w:sz w:val="28"/>
          <w:szCs w:val="28"/>
          <w:lang w:val="tt-RU"/>
        </w:rPr>
        <w:t xml:space="preserve"> минем санарга өйрәнәсем килә</w:t>
      </w:r>
    </w:p>
    <w:p w:rsidR="00B070EF" w:rsidRPr="0093032B" w:rsidRDefault="006C4C99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6C4C99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070EF" w:rsidRPr="0093032B">
        <w:rPr>
          <w:rFonts w:ascii="Times New Roman" w:hAnsi="Times New Roman" w:cs="Times New Roman"/>
          <w:sz w:val="28"/>
          <w:szCs w:val="28"/>
          <w:lang w:val="tt-RU"/>
        </w:rPr>
        <w:t>булышабызмы, балалар?</w:t>
      </w:r>
    </w:p>
    <w:p w:rsidR="00B070EF" w:rsidRPr="0093032B" w:rsidRDefault="00B070EF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93032B">
        <w:rPr>
          <w:rFonts w:ascii="Times New Roman" w:hAnsi="Times New Roman" w:cs="Times New Roman"/>
          <w:b/>
          <w:sz w:val="28"/>
          <w:szCs w:val="28"/>
          <w:lang w:val="tt-RU"/>
        </w:rPr>
        <w:t>Балалар:</w:t>
      </w:r>
      <w:r w:rsidRPr="0093032B">
        <w:rPr>
          <w:rFonts w:ascii="Times New Roman" w:hAnsi="Times New Roman" w:cs="Times New Roman"/>
          <w:sz w:val="28"/>
          <w:szCs w:val="28"/>
          <w:lang w:val="tt-RU"/>
        </w:rPr>
        <w:t xml:space="preserve"> әйе</w:t>
      </w:r>
    </w:p>
    <w:p w:rsidR="00B070EF" w:rsidRPr="0093032B" w:rsidRDefault="00B070EF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93032B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Pr="0093032B">
        <w:rPr>
          <w:rFonts w:ascii="Times New Roman" w:hAnsi="Times New Roman" w:cs="Times New Roman"/>
          <w:sz w:val="28"/>
          <w:szCs w:val="28"/>
          <w:lang w:val="tt-RU"/>
        </w:rPr>
        <w:t xml:space="preserve">  бүген без математика шөгылендә санарга өйрәнербез, күп уеннар уйнарбыз</w:t>
      </w:r>
    </w:p>
    <w:p w:rsidR="00B070EF" w:rsidRPr="0093032B" w:rsidRDefault="00572B10" w:rsidP="0093032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93032B">
        <w:rPr>
          <w:rFonts w:ascii="Times New Roman" w:hAnsi="Times New Roman" w:cs="Times New Roman"/>
          <w:b/>
          <w:i/>
          <w:sz w:val="28"/>
          <w:szCs w:val="28"/>
          <w:lang w:val="tt-RU"/>
        </w:rPr>
        <w:t>Уен “Дөрес күрсәт”</w:t>
      </w:r>
    </w:p>
    <w:p w:rsidR="00572B10" w:rsidRPr="0093032B" w:rsidRDefault="00572B10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93032B">
        <w:rPr>
          <w:rFonts w:ascii="Times New Roman" w:hAnsi="Times New Roman" w:cs="Times New Roman"/>
          <w:sz w:val="28"/>
          <w:szCs w:val="28"/>
          <w:lang w:val="tt-RU"/>
        </w:rPr>
        <w:t>Тәрбияче балаларга нокталы карточкалар өләшә</w:t>
      </w:r>
    </w:p>
    <w:p w:rsidR="00572B10" w:rsidRPr="0093032B" w:rsidRDefault="00572B10" w:rsidP="0093032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93032B">
        <w:rPr>
          <w:rFonts w:ascii="Times New Roman" w:hAnsi="Times New Roman" w:cs="Times New Roman"/>
          <w:sz w:val="28"/>
          <w:szCs w:val="28"/>
          <w:lang w:val="tt-RU"/>
        </w:rPr>
        <w:t>Бу нәрсә? (суган)</w:t>
      </w:r>
    </w:p>
    <w:p w:rsidR="00572B10" w:rsidRPr="0093032B" w:rsidRDefault="00572B10" w:rsidP="0093032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93032B">
        <w:rPr>
          <w:rFonts w:ascii="Times New Roman" w:hAnsi="Times New Roman" w:cs="Times New Roman"/>
          <w:sz w:val="28"/>
          <w:szCs w:val="28"/>
          <w:lang w:val="tt-RU"/>
        </w:rPr>
        <w:t>Ничә суган (бер). Балалар бер нокталы карточканы күрсәтәләр.</w:t>
      </w:r>
    </w:p>
    <w:p w:rsidR="00A4169C" w:rsidRDefault="00FC45D4" w:rsidP="00A4169C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93032B">
        <w:rPr>
          <w:rFonts w:ascii="Times New Roman" w:hAnsi="Times New Roman" w:cs="Times New Roman"/>
          <w:sz w:val="28"/>
          <w:szCs w:val="28"/>
          <w:lang w:val="tt-RU"/>
        </w:rPr>
        <w:t>2 сарымсак, 3 миләш яфрагы, 4 өрәңге яфрагы, 5 каен яфрагы белән шулай уйнала.</w:t>
      </w:r>
      <w:bookmarkStart w:id="0" w:name="_GoBack"/>
      <w:bookmarkEnd w:id="0"/>
    </w:p>
    <w:p w:rsidR="00A4169C" w:rsidRDefault="00A4169C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</w:p>
    <w:p w:rsidR="00A4169C" w:rsidRDefault="00A4169C" w:rsidP="00A4169C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2848" cy="3354747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0045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631" cy="3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69C" w:rsidRPr="0093032B" w:rsidRDefault="00A4169C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</w:p>
    <w:p w:rsidR="00FC45D4" w:rsidRPr="0093032B" w:rsidRDefault="00122FA9" w:rsidP="00A4169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93032B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Уен “ Сана </w:t>
      </w:r>
      <w:r w:rsidRPr="0093032B">
        <w:rPr>
          <w:rFonts w:ascii="Times New Roman" w:hAnsi="Times New Roman" w:cs="Times New Roman"/>
          <w:b/>
          <w:i/>
          <w:sz w:val="28"/>
          <w:szCs w:val="28"/>
          <w:lang w:val="en-US"/>
        </w:rPr>
        <w:t>h</w:t>
      </w:r>
      <w:r w:rsidRPr="0093032B">
        <w:rPr>
          <w:rFonts w:ascii="Times New Roman" w:hAnsi="Times New Roman" w:cs="Times New Roman"/>
          <w:b/>
          <w:i/>
          <w:sz w:val="28"/>
          <w:szCs w:val="28"/>
          <w:lang w:val="tt-RU"/>
        </w:rPr>
        <w:t>әм тигезлә”</w:t>
      </w:r>
    </w:p>
    <w:p w:rsidR="00122FA9" w:rsidRPr="0093032B" w:rsidRDefault="00122FA9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93032B">
        <w:rPr>
          <w:rFonts w:ascii="Times New Roman" w:hAnsi="Times New Roman" w:cs="Times New Roman"/>
          <w:sz w:val="28"/>
          <w:szCs w:val="28"/>
          <w:lang w:val="tt-RU"/>
        </w:rPr>
        <w:t>Тактага 5 кишер, 4 помидор эленә.</w:t>
      </w:r>
    </w:p>
    <w:p w:rsidR="00122FA9" w:rsidRPr="0093032B" w:rsidRDefault="00122FA9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3032B">
        <w:rPr>
          <w:rFonts w:ascii="Times New Roman" w:hAnsi="Times New Roman" w:cs="Times New Roman"/>
          <w:b/>
          <w:sz w:val="28"/>
          <w:szCs w:val="28"/>
          <w:lang w:val="tt-RU"/>
        </w:rPr>
        <w:t xml:space="preserve">Тәрбияче: </w:t>
      </w:r>
    </w:p>
    <w:p w:rsidR="00122FA9" w:rsidRPr="0093032B" w:rsidRDefault="00122FA9" w:rsidP="0093032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93032B">
        <w:rPr>
          <w:rFonts w:ascii="Times New Roman" w:hAnsi="Times New Roman" w:cs="Times New Roman"/>
          <w:sz w:val="28"/>
          <w:szCs w:val="28"/>
          <w:lang w:val="tt-RU"/>
        </w:rPr>
        <w:t>Ничә кишер?</w:t>
      </w:r>
    </w:p>
    <w:p w:rsidR="00122FA9" w:rsidRPr="0093032B" w:rsidRDefault="00122FA9" w:rsidP="0093032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93032B">
        <w:rPr>
          <w:rFonts w:ascii="Times New Roman" w:hAnsi="Times New Roman" w:cs="Times New Roman"/>
          <w:sz w:val="28"/>
          <w:szCs w:val="28"/>
          <w:lang w:val="tt-RU"/>
        </w:rPr>
        <w:lastRenderedPageBreak/>
        <w:t>Ничә помидор?</w:t>
      </w:r>
    </w:p>
    <w:p w:rsidR="00122FA9" w:rsidRPr="0093032B" w:rsidRDefault="00122FA9" w:rsidP="0093032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93032B">
        <w:rPr>
          <w:rFonts w:ascii="Times New Roman" w:hAnsi="Times New Roman" w:cs="Times New Roman"/>
          <w:sz w:val="28"/>
          <w:szCs w:val="28"/>
          <w:lang w:val="tt-RU"/>
        </w:rPr>
        <w:t>Нәрсә күбрәк?</w:t>
      </w:r>
    </w:p>
    <w:p w:rsidR="00122FA9" w:rsidRPr="0093032B" w:rsidRDefault="00122FA9" w:rsidP="0093032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93032B">
        <w:rPr>
          <w:rFonts w:ascii="Times New Roman" w:hAnsi="Times New Roman" w:cs="Times New Roman"/>
          <w:sz w:val="28"/>
          <w:szCs w:val="28"/>
          <w:lang w:val="tt-RU"/>
        </w:rPr>
        <w:t>Нәрсә азрак?</w:t>
      </w:r>
    </w:p>
    <w:p w:rsidR="00122FA9" w:rsidRPr="0093032B" w:rsidRDefault="00122FA9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93032B">
        <w:rPr>
          <w:rFonts w:ascii="Times New Roman" w:hAnsi="Times New Roman" w:cs="Times New Roman"/>
          <w:sz w:val="28"/>
          <w:szCs w:val="28"/>
          <w:lang w:val="tt-RU"/>
        </w:rPr>
        <w:t xml:space="preserve">Балалар аерым </w:t>
      </w:r>
      <w:r w:rsidRPr="0093032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3032B">
        <w:rPr>
          <w:rFonts w:ascii="Times New Roman" w:hAnsi="Times New Roman" w:cs="Times New Roman"/>
          <w:sz w:val="28"/>
          <w:szCs w:val="28"/>
          <w:lang w:val="tt-RU"/>
        </w:rPr>
        <w:t>әм бергәләп саныйлар.</w:t>
      </w:r>
    </w:p>
    <w:p w:rsidR="00122FA9" w:rsidRPr="0093032B" w:rsidRDefault="00122FA9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93032B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Pr="0093032B">
        <w:rPr>
          <w:rFonts w:ascii="Times New Roman" w:hAnsi="Times New Roman" w:cs="Times New Roman"/>
          <w:sz w:val="28"/>
          <w:szCs w:val="28"/>
          <w:lang w:val="tt-RU"/>
        </w:rPr>
        <w:t xml:space="preserve">   кишер  hәм помидор саны тигез булсын өчен, нишләргә кирәк?</w:t>
      </w:r>
    </w:p>
    <w:p w:rsidR="00122FA9" w:rsidRPr="0093032B" w:rsidRDefault="00122FA9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93032B">
        <w:rPr>
          <w:rFonts w:ascii="Times New Roman" w:hAnsi="Times New Roman" w:cs="Times New Roman"/>
          <w:b/>
          <w:sz w:val="28"/>
          <w:szCs w:val="28"/>
          <w:lang w:val="tt-RU"/>
        </w:rPr>
        <w:t>Балалар:</w:t>
      </w:r>
      <w:r w:rsidRPr="0093032B">
        <w:rPr>
          <w:rFonts w:ascii="Times New Roman" w:hAnsi="Times New Roman" w:cs="Times New Roman"/>
          <w:sz w:val="28"/>
          <w:szCs w:val="28"/>
          <w:lang w:val="tt-RU"/>
        </w:rPr>
        <w:t xml:space="preserve"> 1 помидор куярга, 1 кишерне алырга</w:t>
      </w:r>
    </w:p>
    <w:p w:rsidR="00122FA9" w:rsidRDefault="00122FA9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93032B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="00A4169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3032B">
        <w:rPr>
          <w:rFonts w:ascii="Times New Roman" w:hAnsi="Times New Roman" w:cs="Times New Roman"/>
          <w:sz w:val="28"/>
          <w:szCs w:val="28"/>
          <w:lang w:val="tt-RU"/>
        </w:rPr>
        <w:t>бик дөрес</w:t>
      </w:r>
    </w:p>
    <w:p w:rsidR="00A4169C" w:rsidRDefault="00A4169C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</w:p>
    <w:p w:rsidR="00A4169C" w:rsidRDefault="00A4169C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8790" cy="4171717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0045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952" cy="41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69C" w:rsidRPr="0093032B" w:rsidRDefault="00A4169C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</w:p>
    <w:p w:rsidR="00572B10" w:rsidRPr="0093032B" w:rsidRDefault="00161785" w:rsidP="0093032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93032B">
        <w:rPr>
          <w:rFonts w:ascii="Times New Roman" w:hAnsi="Times New Roman" w:cs="Times New Roman"/>
          <w:b/>
          <w:i/>
          <w:sz w:val="28"/>
          <w:szCs w:val="28"/>
          <w:lang w:val="tt-RU"/>
        </w:rPr>
        <w:t>Уен “Эзләп тап”</w:t>
      </w:r>
    </w:p>
    <w:p w:rsidR="00B070EF" w:rsidRPr="0093032B" w:rsidRDefault="00161785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93032B">
        <w:rPr>
          <w:rFonts w:ascii="Times New Roman" w:hAnsi="Times New Roman" w:cs="Times New Roman"/>
          <w:sz w:val="28"/>
          <w:szCs w:val="28"/>
          <w:lang w:val="tt-RU"/>
        </w:rPr>
        <w:t>Тактага 4 ел фасылы сурәтләнгән төсле рәсемнәр эленә.</w:t>
      </w:r>
    </w:p>
    <w:p w:rsidR="00161785" w:rsidRPr="0093032B" w:rsidRDefault="00161785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93032B">
        <w:rPr>
          <w:rFonts w:ascii="Times New Roman" w:hAnsi="Times New Roman" w:cs="Times New Roman"/>
          <w:sz w:val="28"/>
          <w:szCs w:val="28"/>
          <w:lang w:val="tt-RU"/>
        </w:rPr>
        <w:t>Балалар көз, кыш, яз, җәй турында рәсемнәрне табып тәртип буенча тезәләр.</w:t>
      </w:r>
    </w:p>
    <w:p w:rsidR="00E322A8" w:rsidRPr="0093032B" w:rsidRDefault="0093032B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Физку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322A8" w:rsidRPr="0093032B">
        <w:rPr>
          <w:rFonts w:ascii="Times New Roman" w:hAnsi="Times New Roman" w:cs="Times New Roman"/>
          <w:sz w:val="28"/>
          <w:szCs w:val="28"/>
          <w:lang w:val="tt-RU"/>
        </w:rPr>
        <w:t>тминут</w:t>
      </w:r>
    </w:p>
    <w:p w:rsidR="00E322A8" w:rsidRPr="0093032B" w:rsidRDefault="00E322A8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93032B">
        <w:rPr>
          <w:rFonts w:ascii="Times New Roman" w:hAnsi="Times New Roman" w:cs="Times New Roman"/>
          <w:sz w:val="28"/>
          <w:szCs w:val="28"/>
          <w:lang w:val="tt-RU"/>
        </w:rPr>
        <w:t>Тәрбияче: Я, балалар сөйләгез, ничек итеп килә көз?</w:t>
      </w:r>
    </w:p>
    <w:p w:rsidR="00E322A8" w:rsidRPr="0093032B" w:rsidRDefault="00E322A8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93032B">
        <w:rPr>
          <w:rFonts w:ascii="Times New Roman" w:hAnsi="Times New Roman" w:cs="Times New Roman"/>
          <w:sz w:val="28"/>
          <w:szCs w:val="28"/>
          <w:lang w:val="tt-RU"/>
        </w:rPr>
        <w:t>Балал</w:t>
      </w:r>
      <w:r w:rsidR="0093032B">
        <w:rPr>
          <w:rFonts w:ascii="Times New Roman" w:hAnsi="Times New Roman" w:cs="Times New Roman"/>
          <w:sz w:val="28"/>
          <w:szCs w:val="28"/>
          <w:lang w:val="tt-RU"/>
        </w:rPr>
        <w:t>ар хәрәкәтләр күрсәтеп, басып сө</w:t>
      </w:r>
      <w:r w:rsidRPr="0093032B">
        <w:rPr>
          <w:rFonts w:ascii="Times New Roman" w:hAnsi="Times New Roman" w:cs="Times New Roman"/>
          <w:sz w:val="28"/>
          <w:szCs w:val="28"/>
          <w:lang w:val="tt-RU"/>
        </w:rPr>
        <w:t>йлиләр.</w:t>
      </w:r>
    </w:p>
    <w:p w:rsidR="00E322A8" w:rsidRPr="0093032B" w:rsidRDefault="00E322A8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032B">
        <w:rPr>
          <w:rFonts w:ascii="Times New Roman" w:hAnsi="Times New Roman" w:cs="Times New Roman"/>
          <w:sz w:val="28"/>
          <w:szCs w:val="28"/>
          <w:lang w:val="tt-RU"/>
        </w:rPr>
        <w:t>Кошлар очты көн</w:t>
      </w:r>
      <w:proofErr w:type="spellStart"/>
      <w:r w:rsidR="0093032B">
        <w:rPr>
          <w:rFonts w:ascii="Times New Roman" w:hAnsi="Times New Roman" w:cs="Times New Roman"/>
          <w:sz w:val="28"/>
          <w:szCs w:val="28"/>
        </w:rPr>
        <w:t>ьякка</w:t>
      </w:r>
      <w:proofErr w:type="spellEnd"/>
      <w:r w:rsidR="0093032B">
        <w:rPr>
          <w:rFonts w:ascii="Times New Roman" w:hAnsi="Times New Roman" w:cs="Times New Roman"/>
          <w:sz w:val="28"/>
          <w:szCs w:val="28"/>
          <w:lang w:val="tt-RU"/>
        </w:rPr>
        <w:t>, к</w:t>
      </w:r>
      <w:proofErr w:type="spellStart"/>
      <w:r w:rsidRPr="0093032B">
        <w:rPr>
          <w:rFonts w:ascii="Times New Roman" w:hAnsi="Times New Roman" w:cs="Times New Roman"/>
          <w:sz w:val="28"/>
          <w:szCs w:val="28"/>
        </w:rPr>
        <w:t>анат</w:t>
      </w:r>
      <w:proofErr w:type="spellEnd"/>
      <w:r w:rsidRPr="00930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32B">
        <w:rPr>
          <w:rFonts w:ascii="Times New Roman" w:hAnsi="Times New Roman" w:cs="Times New Roman"/>
          <w:sz w:val="28"/>
          <w:szCs w:val="28"/>
        </w:rPr>
        <w:t>кагып</w:t>
      </w:r>
      <w:proofErr w:type="spellEnd"/>
      <w:r w:rsidRPr="00930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32B">
        <w:rPr>
          <w:rFonts w:ascii="Times New Roman" w:hAnsi="Times New Roman" w:cs="Times New Roman"/>
          <w:sz w:val="28"/>
          <w:szCs w:val="28"/>
        </w:rPr>
        <w:t>еракка</w:t>
      </w:r>
      <w:proofErr w:type="spellEnd"/>
    </w:p>
    <w:p w:rsidR="00E322A8" w:rsidRPr="0093032B" w:rsidRDefault="00E322A8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proofErr w:type="spellStart"/>
      <w:r w:rsidRPr="0093032B">
        <w:rPr>
          <w:rFonts w:ascii="Times New Roman" w:hAnsi="Times New Roman" w:cs="Times New Roman"/>
          <w:sz w:val="28"/>
          <w:szCs w:val="28"/>
        </w:rPr>
        <w:t>Аюлар</w:t>
      </w:r>
      <w:proofErr w:type="spellEnd"/>
      <w:r w:rsidRPr="0093032B">
        <w:rPr>
          <w:rFonts w:ascii="Times New Roman" w:hAnsi="Times New Roman" w:cs="Times New Roman"/>
          <w:sz w:val="28"/>
          <w:szCs w:val="28"/>
        </w:rPr>
        <w:t xml:space="preserve"> </w:t>
      </w:r>
      <w:r w:rsidR="0093032B">
        <w:rPr>
          <w:rFonts w:ascii="Times New Roman" w:hAnsi="Times New Roman" w:cs="Times New Roman"/>
          <w:sz w:val="28"/>
          <w:szCs w:val="28"/>
          <w:lang w:val="tt-RU"/>
        </w:rPr>
        <w:t>өн казыды, б</w:t>
      </w:r>
      <w:r w:rsidRPr="0093032B">
        <w:rPr>
          <w:rFonts w:ascii="Times New Roman" w:hAnsi="Times New Roman" w:cs="Times New Roman"/>
          <w:sz w:val="28"/>
          <w:szCs w:val="28"/>
          <w:lang w:val="tt-RU"/>
        </w:rPr>
        <w:t>ик тирән итеп базны</w:t>
      </w:r>
    </w:p>
    <w:p w:rsidR="00E322A8" w:rsidRPr="0093032B" w:rsidRDefault="00E322A8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93032B">
        <w:rPr>
          <w:rFonts w:ascii="Times New Roman" w:hAnsi="Times New Roman" w:cs="Times New Roman"/>
          <w:sz w:val="28"/>
          <w:szCs w:val="28"/>
          <w:lang w:val="tt-RU"/>
        </w:rPr>
        <w:t>Балыклар да тындылар</w:t>
      </w:r>
      <w:r w:rsidR="0093032B">
        <w:rPr>
          <w:rFonts w:ascii="Times New Roman" w:hAnsi="Times New Roman" w:cs="Times New Roman"/>
          <w:sz w:val="28"/>
          <w:szCs w:val="28"/>
          <w:lang w:val="tt-RU"/>
        </w:rPr>
        <w:t>, с</w:t>
      </w:r>
      <w:r w:rsidRPr="0093032B">
        <w:rPr>
          <w:rFonts w:ascii="Times New Roman" w:hAnsi="Times New Roman" w:cs="Times New Roman"/>
          <w:sz w:val="28"/>
          <w:szCs w:val="28"/>
          <w:lang w:val="tt-RU"/>
        </w:rPr>
        <w:t>у төбенә чумдылар</w:t>
      </w:r>
    </w:p>
    <w:p w:rsidR="00E322A8" w:rsidRPr="0093032B" w:rsidRDefault="0093032B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гачлар ялангачлар, җ</w:t>
      </w:r>
      <w:r w:rsidR="00E322A8" w:rsidRPr="0093032B">
        <w:rPr>
          <w:rFonts w:ascii="Times New Roman" w:hAnsi="Times New Roman" w:cs="Times New Roman"/>
          <w:sz w:val="28"/>
          <w:szCs w:val="28"/>
          <w:lang w:val="tt-RU"/>
        </w:rPr>
        <w:t>илләрдә чайкалалар</w:t>
      </w:r>
    </w:p>
    <w:p w:rsidR="00E322A8" w:rsidRDefault="0093032B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ик безгә күңелле көз, б</w:t>
      </w:r>
      <w:r w:rsidR="00E322A8" w:rsidRPr="0093032B">
        <w:rPr>
          <w:rFonts w:ascii="Times New Roman" w:hAnsi="Times New Roman" w:cs="Times New Roman"/>
          <w:sz w:val="28"/>
          <w:szCs w:val="28"/>
          <w:lang w:val="tt-RU"/>
        </w:rPr>
        <w:t>ез бакчага йөрибез.</w:t>
      </w:r>
    </w:p>
    <w:p w:rsidR="00E322A8" w:rsidRPr="00A4169C" w:rsidRDefault="00E322A8" w:rsidP="0093032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A4169C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Уен “Машиналар </w:t>
      </w:r>
      <w:r w:rsidRPr="00A4169C">
        <w:rPr>
          <w:rFonts w:ascii="Times New Roman" w:hAnsi="Times New Roman" w:cs="Times New Roman"/>
          <w:b/>
          <w:i/>
          <w:sz w:val="28"/>
          <w:szCs w:val="28"/>
          <w:lang w:val="en-US"/>
        </w:rPr>
        <w:t>h</w:t>
      </w:r>
      <w:r w:rsidRPr="00A4169C">
        <w:rPr>
          <w:rFonts w:ascii="Times New Roman" w:hAnsi="Times New Roman" w:cs="Times New Roman"/>
          <w:b/>
          <w:i/>
          <w:sz w:val="28"/>
          <w:szCs w:val="28"/>
          <w:lang w:val="tt-RU"/>
        </w:rPr>
        <w:t>әм гара</w:t>
      </w:r>
      <w:r w:rsidRPr="00A4169C">
        <w:rPr>
          <w:rFonts w:ascii="Times New Roman" w:hAnsi="Times New Roman" w:cs="Times New Roman"/>
          <w:b/>
          <w:i/>
          <w:sz w:val="28"/>
          <w:szCs w:val="28"/>
        </w:rPr>
        <w:t>ж</w:t>
      </w:r>
      <w:r w:rsidRPr="00A4169C">
        <w:rPr>
          <w:rFonts w:ascii="Times New Roman" w:hAnsi="Times New Roman" w:cs="Times New Roman"/>
          <w:b/>
          <w:i/>
          <w:sz w:val="28"/>
          <w:szCs w:val="28"/>
          <w:lang w:val="tt-RU"/>
        </w:rPr>
        <w:t>лар”</w:t>
      </w:r>
    </w:p>
    <w:p w:rsidR="00E322A8" w:rsidRPr="0093032B" w:rsidRDefault="00E322A8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93032B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Pr="0093032B">
        <w:rPr>
          <w:rFonts w:ascii="Times New Roman" w:hAnsi="Times New Roman" w:cs="Times New Roman"/>
          <w:sz w:val="28"/>
          <w:szCs w:val="28"/>
          <w:lang w:val="tt-RU"/>
        </w:rPr>
        <w:t xml:space="preserve"> Балалар, әйтегез әле, көз көне басудагы уңышны нәрсәләр белән ташыйлар?</w:t>
      </w:r>
    </w:p>
    <w:p w:rsidR="007A3588" w:rsidRPr="0093032B" w:rsidRDefault="007A3588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93032B">
        <w:rPr>
          <w:rFonts w:ascii="Times New Roman" w:hAnsi="Times New Roman" w:cs="Times New Roman"/>
          <w:b/>
          <w:sz w:val="28"/>
          <w:szCs w:val="28"/>
          <w:lang w:val="tt-RU"/>
        </w:rPr>
        <w:t>Балалар:</w:t>
      </w:r>
      <w:r w:rsidRPr="0093032B">
        <w:rPr>
          <w:rFonts w:ascii="Times New Roman" w:hAnsi="Times New Roman" w:cs="Times New Roman"/>
          <w:sz w:val="28"/>
          <w:szCs w:val="28"/>
          <w:lang w:val="tt-RU"/>
        </w:rPr>
        <w:t xml:space="preserve"> йөк машиналары белән</w:t>
      </w:r>
    </w:p>
    <w:p w:rsidR="007A3588" w:rsidRPr="0093032B" w:rsidRDefault="007A3588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93032B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Тәрбияче өстәлгә төрле зурлыктагы 3 машина куя. </w:t>
      </w:r>
    </w:p>
    <w:p w:rsidR="007A3588" w:rsidRPr="0093032B" w:rsidRDefault="007A3588" w:rsidP="0093032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93032B">
        <w:rPr>
          <w:rFonts w:ascii="Times New Roman" w:hAnsi="Times New Roman" w:cs="Times New Roman"/>
          <w:sz w:val="28"/>
          <w:szCs w:val="28"/>
          <w:lang w:val="tt-RU"/>
        </w:rPr>
        <w:t>Ничә машина? (3)</w:t>
      </w:r>
    </w:p>
    <w:p w:rsidR="007A3588" w:rsidRPr="0093032B" w:rsidRDefault="007A3588" w:rsidP="0093032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93032B">
        <w:rPr>
          <w:rFonts w:ascii="Times New Roman" w:hAnsi="Times New Roman" w:cs="Times New Roman"/>
          <w:sz w:val="28"/>
          <w:szCs w:val="28"/>
          <w:lang w:val="tt-RU"/>
        </w:rPr>
        <w:t>Нинди машина</w:t>
      </w:r>
      <w:r w:rsidR="00817337" w:rsidRPr="0093032B">
        <w:rPr>
          <w:rFonts w:ascii="Times New Roman" w:hAnsi="Times New Roman" w:cs="Times New Roman"/>
          <w:sz w:val="28"/>
          <w:szCs w:val="28"/>
          <w:lang w:val="tt-RU"/>
        </w:rPr>
        <w:t>лар? ( зур,  кечерәк, иң кечкенә) Балалар бергәләп кабатлыйлар.</w:t>
      </w:r>
    </w:p>
    <w:p w:rsidR="00915395" w:rsidRDefault="00915395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93032B">
        <w:rPr>
          <w:rFonts w:ascii="Times New Roman" w:hAnsi="Times New Roman" w:cs="Times New Roman"/>
          <w:sz w:val="28"/>
          <w:szCs w:val="28"/>
          <w:lang w:val="tt-RU"/>
        </w:rPr>
        <w:t>3 бала чыгып, машииналарны гаражга туры китереп куялар.</w:t>
      </w:r>
    </w:p>
    <w:p w:rsidR="00BE7AD1" w:rsidRDefault="00BE7AD1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</w:p>
    <w:p w:rsidR="00BE7AD1" w:rsidRDefault="00787F71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07595" cy="3230806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0046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775" cy="324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AD1" w:rsidRPr="0093032B" w:rsidRDefault="00BE7AD1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</w:p>
    <w:p w:rsidR="00915395" w:rsidRPr="0093032B" w:rsidRDefault="00897C35" w:rsidP="0093032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3032B">
        <w:rPr>
          <w:rFonts w:ascii="Times New Roman" w:hAnsi="Times New Roman" w:cs="Times New Roman"/>
          <w:b/>
          <w:sz w:val="28"/>
          <w:szCs w:val="28"/>
          <w:lang w:val="tt-RU"/>
        </w:rPr>
        <w:t xml:space="preserve">Уен </w:t>
      </w:r>
      <w:r w:rsidR="00AB17CF" w:rsidRPr="0093032B">
        <w:rPr>
          <w:rFonts w:ascii="Times New Roman" w:hAnsi="Times New Roman" w:cs="Times New Roman"/>
          <w:b/>
          <w:sz w:val="28"/>
          <w:szCs w:val="28"/>
          <w:lang w:val="tt-RU"/>
        </w:rPr>
        <w:t>“эзләп тап”</w:t>
      </w:r>
    </w:p>
    <w:p w:rsidR="00897C35" w:rsidRPr="0093032B" w:rsidRDefault="00897C35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93032B">
        <w:rPr>
          <w:rFonts w:ascii="Times New Roman" w:hAnsi="Times New Roman" w:cs="Times New Roman"/>
          <w:sz w:val="28"/>
          <w:szCs w:val="28"/>
          <w:lang w:val="tt-RU"/>
        </w:rPr>
        <w:t>Балалар өстәл артына утыралар. Өстәлдә тәлинкәдә төрле геометрик фигуралар куелган.</w:t>
      </w:r>
    </w:p>
    <w:p w:rsidR="00AB17CF" w:rsidRPr="0093032B" w:rsidRDefault="00AB17CF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93032B">
        <w:rPr>
          <w:rFonts w:ascii="Times New Roman" w:hAnsi="Times New Roman" w:cs="Times New Roman"/>
          <w:sz w:val="28"/>
          <w:szCs w:val="28"/>
          <w:lang w:val="tt-RU"/>
        </w:rPr>
        <w:t>Балалар тәрбияче әйткән фигураны алып курсәтергә тиеш.</w:t>
      </w:r>
    </w:p>
    <w:p w:rsidR="00AB17CF" w:rsidRDefault="00AB17CF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93032B">
        <w:rPr>
          <w:rFonts w:ascii="Times New Roman" w:hAnsi="Times New Roman" w:cs="Times New Roman"/>
          <w:sz w:val="28"/>
          <w:szCs w:val="28"/>
          <w:lang w:val="tt-RU"/>
        </w:rPr>
        <w:t>Соныннан фигуралардан өй төзеп уйныйлар.</w:t>
      </w:r>
    </w:p>
    <w:p w:rsidR="00736FD0" w:rsidRDefault="00736FD0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</w:p>
    <w:p w:rsidR="00736FD0" w:rsidRDefault="00736FD0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07595" cy="3230806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0046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842" cy="324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FD0" w:rsidRPr="0093032B" w:rsidRDefault="00736FD0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</w:p>
    <w:p w:rsidR="00AB17CF" w:rsidRDefault="00AB17CF" w:rsidP="0093032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3032B">
        <w:rPr>
          <w:rFonts w:ascii="Times New Roman" w:hAnsi="Times New Roman" w:cs="Times New Roman"/>
          <w:b/>
          <w:sz w:val="28"/>
          <w:szCs w:val="28"/>
          <w:lang w:val="tt-RU"/>
        </w:rPr>
        <w:t>Дәфтәрләрдә эшләү</w:t>
      </w:r>
    </w:p>
    <w:p w:rsidR="00736FD0" w:rsidRDefault="00736FD0" w:rsidP="00736FD0">
      <w:pPr>
        <w:pStyle w:val="a3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36FD0" w:rsidRDefault="00736FD0" w:rsidP="00736FD0">
      <w:pPr>
        <w:pStyle w:val="a3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25398" cy="4700531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0046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556" cy="470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FD0" w:rsidRPr="0093032B" w:rsidRDefault="00736FD0" w:rsidP="00736FD0">
      <w:pPr>
        <w:pStyle w:val="a3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55F5D" w:rsidRPr="0093032B" w:rsidRDefault="00755F5D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3032B">
        <w:rPr>
          <w:rFonts w:ascii="Times New Roman" w:hAnsi="Times New Roman" w:cs="Times New Roman"/>
          <w:b/>
          <w:sz w:val="28"/>
          <w:szCs w:val="28"/>
          <w:lang w:val="tt-RU"/>
        </w:rPr>
        <w:t>Йомгаклау</w:t>
      </w:r>
    </w:p>
    <w:p w:rsidR="00755F5D" w:rsidRPr="0093032B" w:rsidRDefault="00755F5D" w:rsidP="0093032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FD0940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Pr="0093032B">
        <w:rPr>
          <w:rFonts w:ascii="Times New Roman" w:hAnsi="Times New Roman" w:cs="Times New Roman"/>
          <w:sz w:val="28"/>
          <w:szCs w:val="28"/>
          <w:lang w:val="tt-RU"/>
        </w:rPr>
        <w:t xml:space="preserve"> балалар, сез миңа бүген ошадыгыз, бик актив булдыгыз. Хәзер без Айгөл белән бергәләп уйнарбыз.</w:t>
      </w:r>
    </w:p>
    <w:sectPr w:rsidR="00755F5D" w:rsidRPr="0093032B" w:rsidSect="009F771B">
      <w:footerReference w:type="default" r:id="rId15"/>
      <w:pgSz w:w="11906" w:h="16838"/>
      <w:pgMar w:top="1134" w:right="851" w:bottom="1134" w:left="1134" w:header="709" w:footer="13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352" w:rsidRDefault="00131352" w:rsidP="00C67759">
      <w:pPr>
        <w:spacing w:after="0" w:line="240" w:lineRule="auto"/>
      </w:pPr>
      <w:r>
        <w:separator/>
      </w:r>
    </w:p>
  </w:endnote>
  <w:endnote w:type="continuationSeparator" w:id="0">
    <w:p w:rsidR="00131352" w:rsidRDefault="00131352" w:rsidP="00C67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759" w:rsidRDefault="00C67759" w:rsidP="00C67759">
    <w:pPr>
      <w:pStyle w:val="a6"/>
    </w:pPr>
  </w:p>
  <w:p w:rsidR="00C67759" w:rsidRDefault="00C6775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352" w:rsidRDefault="00131352" w:rsidP="00C67759">
      <w:pPr>
        <w:spacing w:after="0" w:line="240" w:lineRule="auto"/>
      </w:pPr>
      <w:r>
        <w:separator/>
      </w:r>
    </w:p>
  </w:footnote>
  <w:footnote w:type="continuationSeparator" w:id="0">
    <w:p w:rsidR="00131352" w:rsidRDefault="00131352" w:rsidP="00C67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E30AC"/>
    <w:multiLevelType w:val="hybridMultilevel"/>
    <w:tmpl w:val="26E2123E"/>
    <w:lvl w:ilvl="0" w:tplc="7B54D8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C61FF"/>
    <w:multiLevelType w:val="hybridMultilevel"/>
    <w:tmpl w:val="CE74D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677"/>
    <w:rsid w:val="000549E2"/>
    <w:rsid w:val="00080FB7"/>
    <w:rsid w:val="00086190"/>
    <w:rsid w:val="00091A55"/>
    <w:rsid w:val="00115224"/>
    <w:rsid w:val="00122FA9"/>
    <w:rsid w:val="00131352"/>
    <w:rsid w:val="00161785"/>
    <w:rsid w:val="003A3EFC"/>
    <w:rsid w:val="00572B10"/>
    <w:rsid w:val="006C0DC2"/>
    <w:rsid w:val="006C4C99"/>
    <w:rsid w:val="006D0E32"/>
    <w:rsid w:val="00736FD0"/>
    <w:rsid w:val="00755F5D"/>
    <w:rsid w:val="00787F71"/>
    <w:rsid w:val="007A3588"/>
    <w:rsid w:val="00817337"/>
    <w:rsid w:val="00897C35"/>
    <w:rsid w:val="00915395"/>
    <w:rsid w:val="00924A98"/>
    <w:rsid w:val="0093032B"/>
    <w:rsid w:val="00945518"/>
    <w:rsid w:val="00964E4A"/>
    <w:rsid w:val="009A0677"/>
    <w:rsid w:val="009F771B"/>
    <w:rsid w:val="00A36DD7"/>
    <w:rsid w:val="00A4169C"/>
    <w:rsid w:val="00A7186B"/>
    <w:rsid w:val="00AB17CF"/>
    <w:rsid w:val="00B070EF"/>
    <w:rsid w:val="00B47C0D"/>
    <w:rsid w:val="00B93B35"/>
    <w:rsid w:val="00BE7AD1"/>
    <w:rsid w:val="00C67759"/>
    <w:rsid w:val="00D81445"/>
    <w:rsid w:val="00E02D03"/>
    <w:rsid w:val="00E322A8"/>
    <w:rsid w:val="00FC45D4"/>
    <w:rsid w:val="00FD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DC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7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7759"/>
  </w:style>
  <w:style w:type="paragraph" w:styleId="a6">
    <w:name w:val="footer"/>
    <w:basedOn w:val="a"/>
    <w:link w:val="a7"/>
    <w:uiPriority w:val="99"/>
    <w:unhideWhenUsed/>
    <w:rsid w:val="00C67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7759"/>
  </w:style>
  <w:style w:type="paragraph" w:styleId="a8">
    <w:name w:val="Balloon Text"/>
    <w:basedOn w:val="a"/>
    <w:link w:val="a9"/>
    <w:uiPriority w:val="99"/>
    <w:semiHidden/>
    <w:unhideWhenUsed/>
    <w:rsid w:val="00D8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14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DC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7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7759"/>
  </w:style>
  <w:style w:type="paragraph" w:styleId="a6">
    <w:name w:val="footer"/>
    <w:basedOn w:val="a"/>
    <w:link w:val="a7"/>
    <w:uiPriority w:val="99"/>
    <w:unhideWhenUsed/>
    <w:rsid w:val="00C67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7759"/>
  </w:style>
  <w:style w:type="paragraph" w:styleId="a8">
    <w:name w:val="Balloon Text"/>
    <w:basedOn w:val="a"/>
    <w:link w:val="a9"/>
    <w:uiPriority w:val="99"/>
    <w:semiHidden/>
    <w:unhideWhenUsed/>
    <w:rsid w:val="00D8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14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F2077-1EB3-4154-A58A-310F31FB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14-05-31T12:41:00Z</dcterms:created>
  <dcterms:modified xsi:type="dcterms:W3CDTF">2014-10-19T06:37:00Z</dcterms:modified>
</cp:coreProperties>
</file>